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56" w:rsidRDefault="005F5056" w:rsidP="005F5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5F5056" w:rsidRDefault="005F5056" w:rsidP="005F5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5F5056">
        <w:rPr>
          <w:rFonts w:ascii="Times New Roman" w:hAnsi="Times New Roman" w:cs="Times New Roman"/>
          <w:b/>
          <w:sz w:val="28"/>
          <w:szCs w:val="28"/>
          <w:lang w:val="en-US"/>
        </w:rPr>
        <w:t>General Methodology of Teaching Computer Science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5F5056" w:rsidRDefault="005F5056" w:rsidP="005F50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213"/>
      </w:tblGrid>
      <w:tr w:rsidR="005F5056" w:rsidRPr="007E2CF8" w:rsidTr="005F505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5F5056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5F5056" w:rsidRDefault="005F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bidi="ru-RU"/>
              </w:rPr>
            </w:pPr>
            <w:r w:rsidRPr="005F5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05-0113-04 Physical and Mathematical Education (Mathematics and Informatics)</w:t>
            </w:r>
          </w:p>
        </w:tc>
      </w:tr>
      <w:tr w:rsidR="005F5056" w:rsidTr="005F505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5D3049" w:rsidRDefault="005F5056" w:rsidP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056" w:rsidTr="005F505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5D3049" w:rsidRDefault="005F5056" w:rsidP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5056" w:rsidTr="005F505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EA1B2C" w:rsidRDefault="005F5056" w:rsidP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F5056" w:rsidTr="005F5056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ectures</w:t>
            </w:r>
          </w:p>
          <w:p w:rsidR="005F5056" w:rsidRDefault="005F50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eminar classes </w:t>
            </w:r>
          </w:p>
          <w:p w:rsidR="005F5056" w:rsidRDefault="005F50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actical classes</w:t>
            </w:r>
          </w:p>
          <w:p w:rsid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EA1B2C" w:rsidRDefault="005F5056" w:rsidP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5056" w:rsidTr="005F5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6" w:rsidRDefault="005F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EA1B2C" w:rsidRDefault="005F5056" w:rsidP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F5056" w:rsidTr="005F5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6" w:rsidRDefault="005F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EA1B2C" w:rsidRDefault="005F5056" w:rsidP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5056" w:rsidTr="005F5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6" w:rsidRDefault="005F5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EA1B2C" w:rsidRDefault="005F5056" w:rsidP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5056" w:rsidTr="005F505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5F5056" w:rsidTr="005F505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5056" w:rsidRPr="007E2CF8" w:rsidTr="005F505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Pr="005F5056" w:rsidRDefault="005F5056" w:rsidP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4043"/>
                <w:kern w:val="2"/>
                <w:sz w:val="28"/>
                <w:szCs w:val="28"/>
                <w:lang w:val="en-US" w:bidi="ru-RU"/>
              </w:rPr>
            </w:pP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tudy of the academic discipline "General Methodology of Teaching Computer Science" should ensure the formation of </w:t>
            </w:r>
            <w:r w:rsidRPr="007E2C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versal competence</w:t>
            </w: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tudents: solving standard tasks of professional activity based on the use of information and communication technologies; </w:t>
            </w:r>
            <w:r w:rsidRPr="007E2C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sic professional competence</w:t>
            </w: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astering methods of forming concepts in the field of computer science, teaching information technology and programming using pedagogical innovations.</w:t>
            </w:r>
          </w:p>
        </w:tc>
      </w:tr>
      <w:tr w:rsidR="005F5056" w:rsidRPr="007E2CF8" w:rsidTr="005F505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6" w:rsidRDefault="005F505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ummary of the academic discipline: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e purpose</w:t>
            </w: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academic discipline is to develop the professional competence of a computer science teacher in the field of theory and methodology of teaching computer science. 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5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ENT OF THE EDUCATIONAL MATERIAL 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5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1. </w:t>
            </w: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ology of teaching computer science as a pedagogical science. 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2. Computer science at school 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3. Modern computer science lesson. 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4. School office and educational and methodological support for computer science 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5. Methodological aspects of a computer science lesson. </w:t>
            </w:r>
          </w:p>
          <w:p w:rsidR="005F5056" w:rsidRDefault="005F5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6. Forms of additional computer science training. </w:t>
            </w:r>
          </w:p>
          <w:p w:rsidR="005F5056" w:rsidRPr="005F5056" w:rsidRDefault="005F5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bidi="ru-RU"/>
              </w:rPr>
            </w:pPr>
            <w:r w:rsidRPr="007E2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ic 7. Extracurricular and out-of-school work in computer science</w:t>
            </w:r>
          </w:p>
        </w:tc>
      </w:tr>
    </w:tbl>
    <w:p w:rsidR="005F5056" w:rsidRDefault="005F5056" w:rsidP="005F5056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en-US" w:bidi="ru-RU"/>
        </w:rPr>
      </w:pPr>
    </w:p>
    <w:p w:rsidR="004753B9" w:rsidRPr="005F5056" w:rsidRDefault="004753B9">
      <w:pPr>
        <w:rPr>
          <w:lang w:val="en-US"/>
        </w:rPr>
      </w:pPr>
    </w:p>
    <w:sectPr w:rsidR="004753B9" w:rsidRPr="005F5056" w:rsidSect="00E4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1B91"/>
    <w:multiLevelType w:val="hybridMultilevel"/>
    <w:tmpl w:val="7650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28"/>
    <w:rsid w:val="00004F93"/>
    <w:rsid w:val="000D49D8"/>
    <w:rsid w:val="000E6ACA"/>
    <w:rsid w:val="00117168"/>
    <w:rsid w:val="00146B0E"/>
    <w:rsid w:val="001527DC"/>
    <w:rsid w:val="00156D6B"/>
    <w:rsid w:val="001A6CE9"/>
    <w:rsid w:val="001B37B6"/>
    <w:rsid w:val="001B4277"/>
    <w:rsid w:val="00211CAD"/>
    <w:rsid w:val="00246251"/>
    <w:rsid w:val="002523A6"/>
    <w:rsid w:val="002536DE"/>
    <w:rsid w:val="00266875"/>
    <w:rsid w:val="00280BC3"/>
    <w:rsid w:val="002876A9"/>
    <w:rsid w:val="002C511C"/>
    <w:rsid w:val="002D3DAA"/>
    <w:rsid w:val="003269DE"/>
    <w:rsid w:val="0033659A"/>
    <w:rsid w:val="003E6FA8"/>
    <w:rsid w:val="004029B5"/>
    <w:rsid w:val="00416624"/>
    <w:rsid w:val="00453A28"/>
    <w:rsid w:val="004642AA"/>
    <w:rsid w:val="004753B9"/>
    <w:rsid w:val="004B0B7C"/>
    <w:rsid w:val="004F13A3"/>
    <w:rsid w:val="005272B6"/>
    <w:rsid w:val="00553D77"/>
    <w:rsid w:val="005A3136"/>
    <w:rsid w:val="005F5056"/>
    <w:rsid w:val="005F6FD9"/>
    <w:rsid w:val="00630FEC"/>
    <w:rsid w:val="006823B4"/>
    <w:rsid w:val="006B3276"/>
    <w:rsid w:val="006C0FBF"/>
    <w:rsid w:val="006F590B"/>
    <w:rsid w:val="007152AB"/>
    <w:rsid w:val="00753FB2"/>
    <w:rsid w:val="00787620"/>
    <w:rsid w:val="007C3BD2"/>
    <w:rsid w:val="007E2CF8"/>
    <w:rsid w:val="007F1A58"/>
    <w:rsid w:val="00844737"/>
    <w:rsid w:val="008D3B66"/>
    <w:rsid w:val="009437BA"/>
    <w:rsid w:val="0096387C"/>
    <w:rsid w:val="009913F5"/>
    <w:rsid w:val="00997EAD"/>
    <w:rsid w:val="009D3C20"/>
    <w:rsid w:val="00A1196F"/>
    <w:rsid w:val="00A2105A"/>
    <w:rsid w:val="00AC53F8"/>
    <w:rsid w:val="00AD00D6"/>
    <w:rsid w:val="00B66FF0"/>
    <w:rsid w:val="00C253D4"/>
    <w:rsid w:val="00C34FC6"/>
    <w:rsid w:val="00C97AA8"/>
    <w:rsid w:val="00D13D34"/>
    <w:rsid w:val="00D14FB1"/>
    <w:rsid w:val="00D63AD5"/>
    <w:rsid w:val="00D64FCF"/>
    <w:rsid w:val="00D96F69"/>
    <w:rsid w:val="00DC2E4A"/>
    <w:rsid w:val="00DE1CE8"/>
    <w:rsid w:val="00DE3049"/>
    <w:rsid w:val="00E32D20"/>
    <w:rsid w:val="00E4583D"/>
    <w:rsid w:val="00E53F79"/>
    <w:rsid w:val="00E941F9"/>
    <w:rsid w:val="00EA1B2C"/>
    <w:rsid w:val="00EB48BD"/>
    <w:rsid w:val="00F12C2B"/>
    <w:rsid w:val="00F95271"/>
    <w:rsid w:val="00FA20D8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96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3659A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33659A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5F5056"/>
    <w:rPr>
      <w:b/>
      <w:bCs/>
    </w:rPr>
  </w:style>
  <w:style w:type="character" w:customStyle="1" w:styleId="rynqvb">
    <w:name w:val="rynqvb"/>
    <w:basedOn w:val="a0"/>
    <w:rsid w:val="005F5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96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3659A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33659A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5F5056"/>
    <w:rPr>
      <w:b/>
      <w:bCs/>
    </w:rPr>
  </w:style>
  <w:style w:type="character" w:customStyle="1" w:styleId="rynqvb">
    <w:name w:val="rynqvb"/>
    <w:basedOn w:val="a0"/>
    <w:rsid w:val="005F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8BE1-41ED-489A-A777-8004499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25T21:26:00Z</dcterms:created>
  <dcterms:modified xsi:type="dcterms:W3CDTF">2025-05-25T21:26:00Z</dcterms:modified>
</cp:coreProperties>
</file>